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87" w:rsidRDefault="00F2230B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DA8F" wp14:editId="5AE364A8">
                <wp:simplePos x="0" y="0"/>
                <wp:positionH relativeFrom="column">
                  <wp:posOffset>1205865</wp:posOffset>
                </wp:positionH>
                <wp:positionV relativeFrom="paragraph">
                  <wp:posOffset>4661033</wp:posOffset>
                </wp:positionV>
                <wp:extent cx="5076825" cy="2445488"/>
                <wp:effectExtent l="0" t="0" r="0" b="0"/>
                <wp:wrapNone/>
                <wp:docPr id="8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44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30B" w:rsidRDefault="00F2230B" w:rsidP="00E14150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8C5B64" w:rsidRDefault="00E14150" w:rsidP="00E77729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14150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Nombres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Pr="00E14150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Baltazar Santos</w:t>
                            </w:r>
                            <w:r w:rsidR="00E77729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Marco Antonio</w:t>
                            </w:r>
                            <w:r w:rsidR="00E77729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E77729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8C5B64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Sistemas</w:t>
                            </w:r>
                          </w:p>
                          <w:p w:rsidR="008C5B64" w:rsidRDefault="008C5B64" w:rsidP="00E14150">
                            <w:pPr>
                              <w:ind w:left="708" w:firstLine="708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14150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Mamani Mendoza </w:t>
                            </w:r>
                            <w:r w:rsidR="00E77729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Jhonatan</w:t>
                            </w:r>
                            <w:r w:rsidR="00E77729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E77729"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Sistemas</w:t>
                            </w:r>
                          </w:p>
                          <w:p w:rsidR="00E77729" w:rsidRPr="00E14150" w:rsidRDefault="00E77729" w:rsidP="00E77729">
                            <w:pPr>
                              <w:ind w:left="708" w:firstLine="708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Ocampo Cerezo Jorg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ab/>
                              <w:t>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DA8F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94.95pt;margin-top:367pt;width:399.75pt;height:1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" filled="f" stroked="f">
                <v:textbox>
                  <w:txbxContent>
                    <w:p w:rsidR="00F2230B" w:rsidRDefault="00F2230B" w:rsidP="00E14150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8C5B64" w:rsidRDefault="00E14150" w:rsidP="00E77729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14150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Nombres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E14150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Baltazar Santos</w:t>
                      </w:r>
                      <w:r w:rsidR="00E77729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Marco Antonio</w:t>
                      </w:r>
                      <w:r w:rsidR="00E77729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</w:r>
                      <w:r w:rsidR="00E77729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</w:r>
                      <w:r w:rsidR="008C5B64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Sistemas</w:t>
                      </w:r>
                    </w:p>
                    <w:p w:rsidR="008C5B64" w:rsidRDefault="008C5B64" w:rsidP="00E14150">
                      <w:pPr>
                        <w:ind w:left="708" w:firstLine="708"/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E14150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Mamani Mendoza </w:t>
                      </w:r>
                      <w:r w:rsidR="00E77729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Jhonatan</w:t>
                      </w:r>
                      <w:r w:rsidR="00E77729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</w:r>
                      <w:r w:rsidR="00E77729"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Sistemas</w:t>
                      </w:r>
                    </w:p>
                    <w:p w:rsidR="00E77729" w:rsidRPr="00E14150" w:rsidRDefault="00E77729" w:rsidP="00E77729">
                      <w:pPr>
                        <w:ind w:left="708" w:firstLine="708"/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Ocampo Cerezo Jorg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ab/>
                        <w:t>Sistemas</w:t>
                      </w:r>
                    </w:p>
                  </w:txbxContent>
                </v:textbox>
              </v:shape>
            </w:pict>
          </mc:Fallback>
        </mc:AlternateContent>
      </w:r>
      <w:r w:rsidR="008F6AF7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B1729F" wp14:editId="5D86FA74">
                <wp:simplePos x="0" y="0"/>
                <wp:positionH relativeFrom="column">
                  <wp:posOffset>1526540</wp:posOffset>
                </wp:positionH>
                <wp:positionV relativeFrom="paragraph">
                  <wp:posOffset>1259840</wp:posOffset>
                </wp:positionV>
                <wp:extent cx="7383780" cy="955548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677" w:rsidRPr="0046128B" w:rsidRDefault="008F6AF7" w:rsidP="004612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TELIGENCIA ARTI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1729F" id="2 Cuadro de texto" o:spid="_x0000_s1027" type="#_x0000_t202" style="position:absolute;margin-left:120.2pt;margin-top:99.2pt;width:581.4pt;height:752.4pt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" filled="f" stroked="f">
                <v:textbox style="mso-fit-shape-to-text:t">
                  <w:txbxContent>
                    <w:p w:rsidR="00137677" w:rsidRPr="0046128B" w:rsidRDefault="008F6AF7" w:rsidP="0046128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65F91" w:themeColor="accent1" w:themeShade="BF"/>
                          <w:sz w:val="40"/>
                          <w:szCs w:val="4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65F91" w:themeColor="accent1" w:themeShade="BF"/>
                          <w:sz w:val="40"/>
                          <w:szCs w:val="40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INTELIGENCIA ARTIFICIAL</w:t>
                      </w:r>
                    </w:p>
                  </w:txbxContent>
                </v:textbox>
              </v:shape>
            </w:pict>
          </mc:Fallback>
        </mc:AlternateContent>
      </w:r>
      <w:r w:rsidR="00657559">
        <w:rPr>
          <w:noProof/>
          <w:color w:val="FFFFFF" w:themeColor="background1"/>
          <w:sz w:val="40"/>
          <w:szCs w:val="40"/>
          <w:lang w:eastAsia="es-BO"/>
        </w:rPr>
        <w:drawing>
          <wp:anchor distT="0" distB="0" distL="114300" distR="114300" simplePos="0" relativeHeight="251660800" behindDoc="0" locked="0" layoutInCell="1" allowOverlap="1" wp14:anchorId="1E4312ED" wp14:editId="0E39DF53">
            <wp:simplePos x="0" y="0"/>
            <wp:positionH relativeFrom="column">
              <wp:posOffset>5215255</wp:posOffset>
            </wp:positionH>
            <wp:positionV relativeFrom="paragraph">
              <wp:posOffset>-193675</wp:posOffset>
            </wp:positionV>
            <wp:extent cx="1000125" cy="11144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28B">
        <w:rPr>
          <w:noProof/>
          <w:color w:val="FFFFFF" w:themeColor="background1"/>
          <w:sz w:val="80"/>
          <w:szCs w:val="80"/>
          <w:lang w:eastAsia="es-BO"/>
        </w:rPr>
        <w:drawing>
          <wp:anchor distT="0" distB="0" distL="114300" distR="114300" simplePos="0" relativeHeight="251656704" behindDoc="0" locked="0" layoutInCell="1" allowOverlap="1" wp14:anchorId="5D3922BB" wp14:editId="73F646E2">
            <wp:simplePos x="0" y="0"/>
            <wp:positionH relativeFrom="column">
              <wp:posOffset>-718185</wp:posOffset>
            </wp:positionH>
            <wp:positionV relativeFrom="paragraph">
              <wp:posOffset>-261620</wp:posOffset>
            </wp:positionV>
            <wp:extent cx="1171575" cy="17335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1744825088"/>
          <w:docPartObj>
            <w:docPartGallery w:val="Cover Pages"/>
            <w:docPartUnique/>
          </w:docPartObj>
        </w:sdtPr>
        <w:sdtEndPr/>
        <w:sdtContent>
          <w:r w:rsidR="0046128B">
            <w:rPr>
              <w:noProof/>
              <w:lang w:eastAsia="es-BO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A0A3BF8" wp14:editId="05AB7A48">
                    <wp:simplePos x="0" y="0"/>
                    <wp:positionH relativeFrom="column">
                      <wp:posOffset>1529715</wp:posOffset>
                    </wp:positionH>
                    <wp:positionV relativeFrom="paragraph">
                      <wp:posOffset>-405765</wp:posOffset>
                    </wp:positionV>
                    <wp:extent cx="3686175" cy="9555480"/>
                    <wp:effectExtent l="0" t="0" r="0" b="0"/>
                    <wp:wrapNone/>
                    <wp:docPr id="4" name="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6175" cy="9555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37677" w:rsidRPr="00927C04" w:rsidRDefault="00137677" w:rsidP="00137677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927C0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UNIVERSIDAD    MAYOR    DE   SAN   SIMON</w:t>
                                </w:r>
                              </w:p>
                              <w:p w:rsidR="00137677" w:rsidRPr="00927C04" w:rsidRDefault="00137677" w:rsidP="00137677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927C0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FACULTAD DE CIENCIAS Y TECNOLOGIA</w:t>
                                </w:r>
                              </w:p>
                              <w:p w:rsidR="00137677" w:rsidRPr="00137677" w:rsidRDefault="00137677" w:rsidP="00137677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3767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DPTO: INFORMATICA  Y SISTEMAS</w:t>
                                </w:r>
                              </w:p>
                              <w:p w:rsidR="00137677" w:rsidRDefault="001376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A0A3BF8" id="4 Cuadro de texto" o:spid="_x0000_s1028" type="#_x0000_t202" style="position:absolute;margin-left:120.45pt;margin-top:-31.95pt;width:290.25pt;height:752.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" filled="f" stroked="f">
                    <v:textbox style="mso-fit-shape-to-text:t">
                      <w:txbxContent>
                        <w:p w:rsidR="00137677" w:rsidRPr="00927C04" w:rsidRDefault="00137677" w:rsidP="0013767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 w:rsidRPr="00927C04"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UNIVERSIDAD    MAYOR    DE   SAN   SIMON</w:t>
                          </w:r>
                        </w:p>
                        <w:p w:rsidR="00137677" w:rsidRPr="00927C04" w:rsidRDefault="00137677" w:rsidP="0013767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 w:rsidRPr="00927C04"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FACULTAD DE CIENCIAS Y TECNOLOGIA</w:t>
                          </w:r>
                        </w:p>
                        <w:p w:rsidR="00137677" w:rsidRPr="00137677" w:rsidRDefault="00137677" w:rsidP="0013767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137677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DPTO: INFORMATICA  Y SISTEMAS</w:t>
                          </w:r>
                        </w:p>
                        <w:p w:rsidR="00137677" w:rsidRDefault="00137677"/>
                      </w:txbxContent>
                    </v:textbox>
                  </v:shape>
                </w:pict>
              </mc:Fallback>
            </mc:AlternateContent>
          </w:r>
          <w:r w:rsidR="00780CB7">
            <w:rPr>
              <w:noProof/>
              <w:lang w:eastAsia="es-BO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0" allowOverlap="1" wp14:anchorId="1E7EBFD3" wp14:editId="7F91C6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0CB7" w:rsidRDefault="00780CB7" w:rsidP="00780CB7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780CB7" w:rsidRDefault="00780CB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80CB7" w:rsidRDefault="00780CB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80CB7" w:rsidRDefault="00780CB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79139304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7-06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780CB7" w:rsidRDefault="00780CB7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0CB7" w:rsidRDefault="00780CB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82554955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780CB7" w:rsidRDefault="00780CB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ochabamba-Bolivi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846357988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07-06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780CB7" w:rsidRDefault="00E77729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06/07</w:t>
                                        </w:r>
                                        <w:r w:rsidR="00780CB7"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7EBFD3" id="Grupo 2" o:spid="_x0000_s1029" style="position:absolute;margin-left:0;margin-top:0;width:580.4pt;height:751.4pt;z-index:25165056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" o:allowincell="f">
                    <v:group id="Group 3" o:spid="_x0000_s1030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31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32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780CB7" w:rsidRDefault="00780CB7" w:rsidP="00780CB7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780CB7" w:rsidRDefault="00780CB7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80CB7" w:rsidRDefault="00780CB7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80CB7" w:rsidRDefault="00780CB7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3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4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5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6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7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8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9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40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79139304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7-06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80CB7" w:rsidRDefault="00780CB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41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42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3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4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5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6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780CB7" w:rsidRDefault="00780CB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82554955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780CB7" w:rsidRDefault="00780CB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ochabamba-Boliv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84635798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7-06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80CB7" w:rsidRDefault="00E7772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06/07</w:t>
                                  </w:r>
                                  <w:r w:rsidR="00780CB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="00780CB7">
            <w:rPr>
              <w:noProof/>
              <w:lang w:eastAsia="es-BO"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1" allowOverlap="1" wp14:anchorId="1684E624" wp14:editId="037DBF22">
                    <wp:simplePos x="0" y="0"/>
                    <wp:positionH relativeFrom="column">
                      <wp:posOffset>1939290</wp:posOffset>
                    </wp:positionH>
                    <wp:positionV relativeFrom="paragraph">
                      <wp:posOffset>3511550</wp:posOffset>
                    </wp:positionV>
                    <wp:extent cx="3486150" cy="2039921"/>
                    <wp:effectExtent l="0" t="0" r="19050" b="1778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6150" cy="20399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CB7" w:rsidRDefault="00780CB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84E624" id="1 Cuadro de texto" o:spid="_x0000_s1047" type="#_x0000_t202" style="position:absolute;margin-left:152.7pt;margin-top:276.5pt;width:274.5pt;height:160.6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" fillcolor="white [3201]" strokeweight=".5pt">
                    <v:textbox>
                      <w:txbxContent>
                        <w:p w:rsidR="00780CB7" w:rsidRDefault="00780CB7"/>
                      </w:txbxContent>
                    </v:textbox>
                  </v:shape>
                </w:pict>
              </mc:Fallback>
            </mc:AlternateContent>
          </w:r>
        </w:sdtContent>
      </w:sdt>
    </w:p>
    <w:p w:rsidR="00E77729" w:rsidRDefault="00E77729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7DEEC" wp14:editId="1ABFF793">
                <wp:simplePos x="0" y="0"/>
                <wp:positionH relativeFrom="column">
                  <wp:posOffset>924530</wp:posOffset>
                </wp:positionH>
                <wp:positionV relativeFrom="paragraph">
                  <wp:posOffset>2676800</wp:posOffset>
                </wp:positionV>
                <wp:extent cx="5076825" cy="760164"/>
                <wp:effectExtent l="0" t="0" r="0" b="190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76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AF7" w:rsidRPr="00E77729" w:rsidRDefault="00E77729" w:rsidP="00E7772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77729"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CODE WR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DEEC" id="_x0000_s1048" type="#_x0000_t202" style="position:absolute;margin-left:72.8pt;margin-top:210.75pt;width:399.75pt;height:5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" filled="f" stroked="f">
                <v:textbox>
                  <w:txbxContent>
                    <w:p w:rsidR="008F6AF7" w:rsidRPr="00E77729" w:rsidRDefault="00E77729" w:rsidP="00E77729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E77729">
                        <w:rPr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CODE WRI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337A63" wp14:editId="60EB0759">
                <wp:simplePos x="0" y="0"/>
                <wp:positionH relativeFrom="column">
                  <wp:posOffset>1103630</wp:posOffset>
                </wp:positionH>
                <wp:positionV relativeFrom="paragraph">
                  <wp:posOffset>667446</wp:posOffset>
                </wp:positionV>
                <wp:extent cx="4512945" cy="171606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945" cy="171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B64" w:rsidRPr="00E77729" w:rsidRDefault="00E77729" w:rsidP="00E7772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77729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PREPARACION Y EVALUACION </w:t>
                            </w:r>
                          </w:p>
                          <w:p w:rsidR="00E77729" w:rsidRPr="00E77729" w:rsidRDefault="00E77729" w:rsidP="00E7772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77729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DE</w:t>
                            </w:r>
                          </w:p>
                          <w:p w:rsidR="00E77729" w:rsidRPr="00E77729" w:rsidRDefault="00E77729" w:rsidP="00E7772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77729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Pr="00E77729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7A63" id="3 Cuadro de texto" o:spid="_x0000_s1049" type="#_x0000_t202" style="position:absolute;margin-left:86.9pt;margin-top:52.55pt;width:355.35pt;height:13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" filled="f" stroked="f">
                <v:textbox>
                  <w:txbxContent>
                    <w:p w:rsidR="008C5B64" w:rsidRPr="00E77729" w:rsidRDefault="00E77729" w:rsidP="00E7772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E77729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PREPARACION Y EVALUACION </w:t>
                      </w:r>
                    </w:p>
                    <w:p w:rsidR="00E77729" w:rsidRPr="00E77729" w:rsidRDefault="00E77729" w:rsidP="00E7772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E77729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DE</w:t>
                      </w:r>
                    </w:p>
                    <w:p w:rsidR="00E77729" w:rsidRPr="00E77729" w:rsidRDefault="00E77729" w:rsidP="00E7772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E77729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P</w:t>
                      </w:r>
                      <w:bookmarkStart w:id="1" w:name="_GoBack"/>
                      <w:bookmarkEnd w:id="1"/>
                      <w:r w:rsidRPr="00E77729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ROYEC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7729" w:rsidSect="00D01B81"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10CE6"/>
    <w:multiLevelType w:val="hybridMultilevel"/>
    <w:tmpl w:val="34B0C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B7"/>
    <w:rsid w:val="00137677"/>
    <w:rsid w:val="00356F9F"/>
    <w:rsid w:val="00430501"/>
    <w:rsid w:val="004546FD"/>
    <w:rsid w:val="0046128B"/>
    <w:rsid w:val="00553FBF"/>
    <w:rsid w:val="00657559"/>
    <w:rsid w:val="00780CB7"/>
    <w:rsid w:val="007878C0"/>
    <w:rsid w:val="00845F5F"/>
    <w:rsid w:val="00893887"/>
    <w:rsid w:val="008C5B64"/>
    <w:rsid w:val="008F6AF7"/>
    <w:rsid w:val="00927C04"/>
    <w:rsid w:val="00A205CD"/>
    <w:rsid w:val="00B82687"/>
    <w:rsid w:val="00BD61D0"/>
    <w:rsid w:val="00D01B81"/>
    <w:rsid w:val="00E14150"/>
    <w:rsid w:val="00E628A3"/>
    <w:rsid w:val="00E77729"/>
    <w:rsid w:val="00F2230B"/>
    <w:rsid w:val="00F3160D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B7AFF81-D6EA-4474-9B5B-DDC28BE8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B64"/>
  </w:style>
  <w:style w:type="paragraph" w:styleId="Ttulo1">
    <w:name w:val="heading 1"/>
    <w:basedOn w:val="Normal"/>
    <w:next w:val="Normal"/>
    <w:link w:val="Ttulo1Car"/>
    <w:uiPriority w:val="9"/>
    <w:qFormat/>
    <w:rsid w:val="00B826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0CB7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0CB7"/>
    <w:rPr>
      <w:rFonts w:eastAsiaTheme="minorEastAsia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6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styleId="nfasissutil">
    <w:name w:val="Subtle Emphasis"/>
    <w:basedOn w:val="Fuentedeprrafopredeter"/>
    <w:uiPriority w:val="19"/>
    <w:qFormat/>
    <w:rsid w:val="00B82687"/>
    <w:rPr>
      <w:i/>
      <w:iCs/>
      <w:color w:val="404040" w:themeColor="text1" w:themeTint="BF"/>
    </w:rPr>
  </w:style>
  <w:style w:type="paragraph" w:styleId="Puesto">
    <w:name w:val="Title"/>
    <w:basedOn w:val="Normal"/>
    <w:next w:val="Normal"/>
    <w:link w:val="PuestoCar"/>
    <w:uiPriority w:val="10"/>
    <w:qFormat/>
    <w:rsid w:val="00B826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B8268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B82687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6T00:00:00</PublishDate>
  <Abstract>Integrantes:        Estalin Yerel Hurtado Arias                                                                                                              Marco Antonio Baltazar Santos                                                                                   Sergio Limachi  Giron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B971C-2222-4DB2-8FEA-E33FB6B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NDO, CONFIGURANDO GIT SERVER</vt:lpstr>
    </vt:vector>
  </TitlesOfParts>
  <Company>Cochabamba-Bolivi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NDO, CONFIGURANDO GIT SERVER</dc:title>
  <dc:creator>marcs</dc:creator>
  <cp:lastModifiedBy>jorge ocampo cerezo</cp:lastModifiedBy>
  <cp:revision>15</cp:revision>
  <cp:lastPrinted>2016-06-09T13:43:00Z</cp:lastPrinted>
  <dcterms:created xsi:type="dcterms:W3CDTF">2016-06-08T11:21:00Z</dcterms:created>
  <dcterms:modified xsi:type="dcterms:W3CDTF">2016-07-05T15:31:00Z</dcterms:modified>
</cp:coreProperties>
</file>